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Spec="center" w:tblpY="-27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5"/>
      </w:tblGrid>
      <w:tr w:rsidR="00EF4310" w:rsidRPr="00726066" w14:paraId="603A5C3A" w14:textId="77777777" w:rsidTr="0052283C">
        <w:trPr>
          <w:trHeight w:val="14574"/>
        </w:trPr>
        <w:tc>
          <w:tcPr>
            <w:tcW w:w="4351" w:type="dxa"/>
          </w:tcPr>
          <w:p w14:paraId="0FC67156" w14:textId="7CD3B20F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 xml:space="preserve">ΑΙΤΗΣΗ </w:t>
            </w:r>
            <w:r w:rsidRPr="00EF4310">
              <w:rPr>
                <w:b/>
              </w:rPr>
              <w:cr/>
            </w:r>
          </w:p>
          <w:p w14:paraId="4AF6B2B4" w14:textId="77777777" w:rsidR="00EF4310" w:rsidRPr="00EF4310" w:rsidRDefault="00EF4310" w:rsidP="0052283C">
            <w:pPr>
              <w:spacing w:after="160" w:line="259" w:lineRule="auto"/>
            </w:pPr>
          </w:p>
          <w:p w14:paraId="753281A6" w14:textId="1F2A0AFA" w:rsidR="00EF4310" w:rsidRPr="00EF4310" w:rsidRDefault="00EF4310" w:rsidP="0052283C">
            <w:pPr>
              <w:spacing w:after="160" w:line="259" w:lineRule="auto"/>
            </w:pPr>
            <w:r w:rsidRPr="00EF4310">
              <w:t>Υποψηφιότητας για τη θέση</w:t>
            </w:r>
            <w:r w:rsidRPr="00EF4310">
              <w:rPr>
                <w:b/>
              </w:rPr>
              <w:t xml:space="preserve"> του (της) </w:t>
            </w:r>
            <w:r w:rsidR="00E00DD4">
              <w:rPr>
                <w:b/>
              </w:rPr>
              <w:t>Αντιπ</w:t>
            </w:r>
            <w:r w:rsidRPr="00EF4310">
              <w:rPr>
                <w:b/>
              </w:rPr>
              <w:t xml:space="preserve">ροέδρου του </w:t>
            </w:r>
            <w:r w:rsidR="002C44B9">
              <w:rPr>
                <w:b/>
              </w:rPr>
              <w:t xml:space="preserve">Τμήματος </w:t>
            </w:r>
            <w:r w:rsidR="00E00DD4">
              <w:t xml:space="preserve"> </w:t>
            </w:r>
            <w:r w:rsidR="00E00DD4" w:rsidRPr="00E00DD4">
              <w:rPr>
                <w:b/>
              </w:rPr>
              <w:t>Γλωσσικών και Διαπολιτισμικών Σπουδών</w:t>
            </w:r>
            <w:r w:rsidRPr="00EF4310">
              <w:rPr>
                <w:b/>
              </w:rPr>
              <w:t xml:space="preserve"> </w:t>
            </w:r>
            <w:r w:rsidR="002C44B9" w:rsidRPr="00BE288A">
              <w:rPr>
                <w:b/>
              </w:rPr>
              <w:t xml:space="preserve">της Σχολής </w:t>
            </w:r>
            <w:r w:rsidR="00E00DD4">
              <w:t xml:space="preserve"> </w:t>
            </w:r>
            <w:r w:rsidR="00E00DD4" w:rsidRPr="00E00DD4">
              <w:rPr>
                <w:b/>
              </w:rPr>
              <w:t xml:space="preserve">Ανθρωπιστικών και Κοινωνικών Επιστημών </w:t>
            </w:r>
            <w:r w:rsidRPr="00EF4310">
              <w:t>του Πανεπιστημίου Θεσσαλίας</w:t>
            </w:r>
          </w:p>
          <w:p w14:paraId="2DA4AA7A" w14:textId="77777777" w:rsidR="00EF4310" w:rsidRPr="00EF4310" w:rsidRDefault="00EF4310" w:rsidP="0052283C">
            <w:pPr>
              <w:spacing w:after="160" w:line="259" w:lineRule="auto"/>
            </w:pPr>
          </w:p>
          <w:p w14:paraId="212CD6D3" w14:textId="117B2567" w:rsidR="00EF4310" w:rsidRPr="00EF4310" w:rsidRDefault="00EF4310" w:rsidP="0052283C">
            <w:pPr>
              <w:spacing w:after="160" w:line="259" w:lineRule="auto"/>
            </w:pPr>
            <w:r w:rsidRPr="00EF4310">
              <w:rPr>
                <w:b/>
              </w:rPr>
              <w:t xml:space="preserve">Θέμα: </w:t>
            </w:r>
            <w:r w:rsidRPr="00EF4310">
              <w:t xml:space="preserve">«Υποψηφιότητα για τη θέση </w:t>
            </w:r>
            <w:r w:rsidRPr="00EF4310">
              <w:rPr>
                <w:b/>
              </w:rPr>
              <w:t xml:space="preserve">του (της) </w:t>
            </w:r>
            <w:r w:rsidR="00E00DD4">
              <w:t xml:space="preserve"> </w:t>
            </w:r>
            <w:r w:rsidR="00E00DD4" w:rsidRPr="00E00DD4">
              <w:rPr>
                <w:b/>
              </w:rPr>
              <w:t>Αντιπροέδρου του Τμήματος  Γλωσσικών και Διαπολιτισμικών Σπουδών της Σχολής Ανθρωπιστικών και Κοινωνικών Επιστημών</w:t>
            </w:r>
            <w:r w:rsidRPr="00EF4310">
              <w:t>»</w:t>
            </w:r>
          </w:p>
          <w:p w14:paraId="503A2196" w14:textId="77777777" w:rsidR="00EF4310" w:rsidRPr="00EF4310" w:rsidRDefault="00EF4310" w:rsidP="0052283C">
            <w:pPr>
              <w:spacing w:after="160" w:line="259" w:lineRule="auto"/>
            </w:pPr>
          </w:p>
          <w:p w14:paraId="61275587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Ονοματεπώνυμο</w:t>
            </w:r>
          </w:p>
          <w:p w14:paraId="3D08F44F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..</w:t>
            </w:r>
          </w:p>
          <w:p w14:paraId="1B91537E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…</w:t>
            </w:r>
          </w:p>
          <w:p w14:paraId="313CC59E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Όνομα πατέρα</w:t>
            </w:r>
          </w:p>
          <w:p w14:paraId="037604C3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….</w:t>
            </w:r>
          </w:p>
          <w:p w14:paraId="61A14F74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Όνομα μητέρας</w:t>
            </w:r>
          </w:p>
          <w:p w14:paraId="04721233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….</w:t>
            </w:r>
          </w:p>
          <w:p w14:paraId="2730E813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Έτος γέννησης</w:t>
            </w:r>
          </w:p>
          <w:p w14:paraId="1A43E790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…</w:t>
            </w:r>
          </w:p>
          <w:p w14:paraId="3A173DCE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Βαθμίδα</w:t>
            </w:r>
          </w:p>
          <w:p w14:paraId="28AACE0C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  <w:r w:rsidRPr="00EF4310">
              <w:rPr>
                <w:b/>
              </w:rPr>
              <w:t>………………………………………………………..</w:t>
            </w:r>
          </w:p>
          <w:p w14:paraId="3BAF5D67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519F175A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5F4FB6DA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1026BD43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393774AE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1F83F9AD" w14:textId="77777777" w:rsidR="00EF4310" w:rsidRPr="00EF4310" w:rsidRDefault="00EF4310" w:rsidP="0052283C">
            <w:pPr>
              <w:spacing w:after="160" w:line="259" w:lineRule="auto"/>
              <w:rPr>
                <w:b/>
              </w:rPr>
            </w:pPr>
          </w:p>
          <w:p w14:paraId="28FE7B32" w14:textId="2CEFF46B" w:rsidR="006A458C" w:rsidRDefault="006A458C" w:rsidP="0052283C">
            <w:pPr>
              <w:spacing w:after="160" w:line="259" w:lineRule="auto"/>
              <w:rPr>
                <w:b/>
              </w:rPr>
            </w:pPr>
          </w:p>
          <w:p w14:paraId="74C1BC98" w14:textId="77777777" w:rsidR="006A458C" w:rsidRPr="006A458C" w:rsidRDefault="006A458C" w:rsidP="0052283C"/>
          <w:p w14:paraId="3D0239D4" w14:textId="77777777" w:rsidR="006A458C" w:rsidRPr="006A458C" w:rsidRDefault="006A458C" w:rsidP="0052283C"/>
          <w:p w14:paraId="2BA22A9F" w14:textId="77777777" w:rsidR="006A458C" w:rsidRPr="006A458C" w:rsidRDefault="006A458C" w:rsidP="0052283C"/>
          <w:p w14:paraId="36830645" w14:textId="476E2329" w:rsidR="00EF4310" w:rsidRPr="006A458C" w:rsidRDefault="00EF4310" w:rsidP="0052283C">
            <w:pPr>
              <w:tabs>
                <w:tab w:val="left" w:pos="2880"/>
              </w:tabs>
            </w:pPr>
          </w:p>
        </w:tc>
        <w:tc>
          <w:tcPr>
            <w:tcW w:w="5005" w:type="dxa"/>
          </w:tcPr>
          <w:p w14:paraId="4A1BFA2F" w14:textId="77777777" w:rsidR="00EF4310" w:rsidRPr="00726066" w:rsidRDefault="00EF4310" w:rsidP="0052283C">
            <w:pPr>
              <w:spacing w:after="160" w:line="259" w:lineRule="auto"/>
              <w:rPr>
                <w:b/>
                <w:i/>
                <w:u w:val="single"/>
              </w:rPr>
            </w:pPr>
            <w:r w:rsidRPr="00726066">
              <w:rPr>
                <w:b/>
                <w:i/>
                <w:u w:val="single"/>
              </w:rPr>
              <w:t>Προς</w:t>
            </w:r>
          </w:p>
          <w:p w14:paraId="2E59BF3B" w14:textId="77777777" w:rsidR="00EF4310" w:rsidRPr="00726066" w:rsidRDefault="00EF4310" w:rsidP="0052283C">
            <w:pPr>
              <w:spacing w:after="160" w:line="259" w:lineRule="auto"/>
              <w:rPr>
                <w:b/>
                <w:i/>
                <w:u w:val="single"/>
              </w:rPr>
            </w:pPr>
          </w:p>
          <w:p w14:paraId="440A1253" w14:textId="77777777" w:rsidR="00EF4310" w:rsidRPr="00726066" w:rsidRDefault="00EF4310" w:rsidP="0052283C">
            <w:pPr>
              <w:spacing w:after="160" w:line="259" w:lineRule="auto"/>
            </w:pPr>
            <w:r w:rsidRPr="00726066">
              <w:t>Τον Πρύτανη</w:t>
            </w:r>
          </w:p>
          <w:p w14:paraId="516DD677" w14:textId="77777777" w:rsidR="00EF4310" w:rsidRPr="00726066" w:rsidRDefault="00EF4310" w:rsidP="0052283C">
            <w:pPr>
              <w:spacing w:after="160" w:line="259" w:lineRule="auto"/>
            </w:pPr>
            <w:r w:rsidRPr="00726066">
              <w:t>του Πανεπιστημίου Θεσσαλίας</w:t>
            </w:r>
          </w:p>
          <w:p w14:paraId="7DC964AD" w14:textId="77777777" w:rsidR="00EF4310" w:rsidRPr="00726066" w:rsidRDefault="00EF4310" w:rsidP="0052283C">
            <w:pPr>
              <w:spacing w:after="160" w:line="259" w:lineRule="auto"/>
            </w:pPr>
          </w:p>
          <w:p w14:paraId="32282BB2" w14:textId="77777777" w:rsidR="00EF4310" w:rsidRPr="00726066" w:rsidRDefault="00EF4310" w:rsidP="0052283C">
            <w:pPr>
              <w:spacing w:after="160" w:line="259" w:lineRule="auto"/>
            </w:pPr>
          </w:p>
          <w:p w14:paraId="53A7CC50" w14:textId="7C5BA12F" w:rsidR="00EF4310" w:rsidRPr="00726066" w:rsidRDefault="00EF4310" w:rsidP="0052283C">
            <w:pPr>
              <w:spacing w:after="160" w:line="259" w:lineRule="auto"/>
              <w:jc w:val="both"/>
            </w:pPr>
            <w:r w:rsidRPr="00726066">
              <w:t>Με την παρούσα υποβάλλω υποψηφιότητα για τη θέση του (της)</w:t>
            </w:r>
            <w:r w:rsidR="00E00DD4" w:rsidRPr="00726066">
              <w:t xml:space="preserve"> Αντιπροέδρου του Τμήματος  Γλωσσικών και Διαπολιτισμικών Σπουδών της Σχολής  Ανθρωπιστικών και Κοινωνικών Επιστημών</w:t>
            </w:r>
            <w:r w:rsidR="00BE288A" w:rsidRPr="00726066">
              <w:t xml:space="preserve"> </w:t>
            </w:r>
            <w:r w:rsidRPr="00726066">
              <w:t xml:space="preserve">του Πανεπιστημίου Θεσσαλίας, σύμφωνα με τις σχετικές διατάξεις του άρθρου 32 του ν. 4957/2022 (Α΄141) και την </w:t>
            </w:r>
            <w:proofErr w:type="spellStart"/>
            <w:r w:rsidRPr="00726066">
              <w:t>αρ</w:t>
            </w:r>
            <w:proofErr w:type="spellEnd"/>
            <w:r w:rsidRPr="00726066">
              <w:t xml:space="preserve">. </w:t>
            </w:r>
            <w:proofErr w:type="spellStart"/>
            <w:r w:rsidRPr="00726066">
              <w:t>πρωτ</w:t>
            </w:r>
            <w:proofErr w:type="spellEnd"/>
            <w:r w:rsidRPr="00726066">
              <w:t xml:space="preserve">. </w:t>
            </w:r>
            <w:bookmarkStart w:id="0" w:name="_GoBack"/>
            <w:r w:rsidR="00726066" w:rsidRPr="00726066">
              <w:t>17369/23/ΓΠ</w:t>
            </w:r>
            <w:r w:rsidRPr="00726066">
              <w:t>/</w:t>
            </w:r>
            <w:r w:rsidR="004C2D2D" w:rsidRPr="00726066">
              <w:t>2</w:t>
            </w:r>
            <w:r w:rsidR="00E00DD4" w:rsidRPr="00726066">
              <w:t>5</w:t>
            </w:r>
            <w:r w:rsidR="004C2D2D" w:rsidRPr="00726066">
              <w:t>-0</w:t>
            </w:r>
            <w:r w:rsidR="00E00DD4" w:rsidRPr="00726066">
              <w:t>7</w:t>
            </w:r>
            <w:r w:rsidR="004C2D2D" w:rsidRPr="00726066">
              <w:t>-</w:t>
            </w:r>
            <w:r w:rsidRPr="00726066">
              <w:t>2023</w:t>
            </w:r>
            <w:bookmarkEnd w:id="0"/>
            <w:r w:rsidRPr="00726066">
              <w:t xml:space="preserve"> προκήρυξη εκλογών.</w:t>
            </w:r>
          </w:p>
          <w:p w14:paraId="6755F632" w14:textId="77777777" w:rsidR="00EF4310" w:rsidRPr="00726066" w:rsidRDefault="00EF4310" w:rsidP="0052283C">
            <w:pPr>
              <w:spacing w:after="160" w:line="259" w:lineRule="auto"/>
            </w:pPr>
          </w:p>
          <w:p w14:paraId="67D2D3E6" w14:textId="77777777" w:rsidR="00EF4310" w:rsidRPr="00726066" w:rsidRDefault="00EF4310" w:rsidP="0052283C">
            <w:pPr>
              <w:spacing w:after="160" w:line="259" w:lineRule="auto"/>
              <w:rPr>
                <w:i/>
                <w:u w:val="single"/>
              </w:rPr>
            </w:pPr>
          </w:p>
          <w:p w14:paraId="1E180270" w14:textId="77777777" w:rsidR="00EF4310" w:rsidRPr="00726066" w:rsidRDefault="00EF4310" w:rsidP="0052283C">
            <w:pPr>
              <w:spacing w:after="160" w:line="259" w:lineRule="auto"/>
              <w:rPr>
                <w:i/>
                <w:u w:val="single"/>
              </w:rPr>
            </w:pPr>
            <w:r w:rsidRPr="00726066">
              <w:rPr>
                <w:i/>
                <w:u w:val="single"/>
              </w:rPr>
              <w:t>Συνημμένα:</w:t>
            </w:r>
          </w:p>
          <w:p w14:paraId="1A223B09" w14:textId="77777777" w:rsidR="00EF4310" w:rsidRPr="00726066" w:rsidRDefault="00EF4310" w:rsidP="0052283C">
            <w:pPr>
              <w:numPr>
                <w:ilvl w:val="0"/>
                <w:numId w:val="10"/>
              </w:numPr>
              <w:spacing w:after="160" w:line="259" w:lineRule="auto"/>
              <w:rPr>
                <w:b/>
              </w:rPr>
            </w:pPr>
            <w:r w:rsidRPr="00726066">
              <w:t xml:space="preserve">Υπεύθυνη δήλωση ότι δεν συντρέχουν στο πρόσωπό μου κωλύματα εκλογιμότητας. </w:t>
            </w:r>
          </w:p>
          <w:p w14:paraId="2E3F9286" w14:textId="77777777" w:rsidR="00EF4310" w:rsidRPr="00726066" w:rsidRDefault="00EF4310" w:rsidP="0052283C">
            <w:pPr>
              <w:spacing w:after="160" w:line="259" w:lineRule="auto"/>
            </w:pPr>
          </w:p>
          <w:p w14:paraId="57E4F8BE" w14:textId="57F8B393" w:rsidR="00EF4310" w:rsidRPr="00726066" w:rsidRDefault="00EF4310" w:rsidP="0052283C">
            <w:pPr>
              <w:spacing w:after="160" w:line="259" w:lineRule="auto"/>
            </w:pPr>
          </w:p>
          <w:p w14:paraId="7B0DFAD2" w14:textId="77777777" w:rsidR="00350721" w:rsidRPr="00726066" w:rsidRDefault="00350721" w:rsidP="0052283C">
            <w:pPr>
              <w:spacing w:after="160" w:line="259" w:lineRule="auto"/>
            </w:pPr>
          </w:p>
          <w:p w14:paraId="55729DB2" w14:textId="67E94DB5" w:rsidR="00EF4310" w:rsidRPr="00726066" w:rsidRDefault="00350721" w:rsidP="0052283C">
            <w:pPr>
              <w:spacing w:after="160" w:line="259" w:lineRule="auto"/>
              <w:jc w:val="center"/>
              <w:rPr>
                <w:b/>
              </w:rPr>
            </w:pPr>
            <w:r w:rsidRPr="00726066">
              <w:rPr>
                <w:b/>
              </w:rPr>
              <w:t xml:space="preserve">Ημερομηνία </w:t>
            </w:r>
          </w:p>
          <w:p w14:paraId="2918A216" w14:textId="77777777" w:rsidR="00EF4310" w:rsidRPr="00726066" w:rsidRDefault="00EF4310" w:rsidP="0052283C">
            <w:pPr>
              <w:spacing w:after="160" w:line="259" w:lineRule="auto"/>
              <w:jc w:val="center"/>
              <w:rPr>
                <w:b/>
              </w:rPr>
            </w:pPr>
            <w:r w:rsidRPr="00726066">
              <w:rPr>
                <w:b/>
              </w:rPr>
              <w:t>………………………………………..</w:t>
            </w:r>
          </w:p>
          <w:p w14:paraId="310EF977" w14:textId="77777777" w:rsidR="00EF4310" w:rsidRPr="00726066" w:rsidRDefault="00EF4310" w:rsidP="0052283C">
            <w:pPr>
              <w:spacing w:after="160" w:line="259" w:lineRule="auto"/>
              <w:jc w:val="center"/>
              <w:rPr>
                <w:b/>
              </w:rPr>
            </w:pPr>
          </w:p>
          <w:p w14:paraId="26850B0C" w14:textId="77777777" w:rsidR="00EF4310" w:rsidRPr="00726066" w:rsidRDefault="00EF4310" w:rsidP="0052283C">
            <w:pPr>
              <w:spacing w:after="160" w:line="259" w:lineRule="auto"/>
              <w:jc w:val="center"/>
              <w:rPr>
                <w:b/>
              </w:rPr>
            </w:pPr>
          </w:p>
          <w:p w14:paraId="52A2FD91" w14:textId="5B5C1F16" w:rsidR="00350721" w:rsidRPr="00726066" w:rsidRDefault="00350721" w:rsidP="0052283C">
            <w:pPr>
              <w:spacing w:after="160" w:line="259" w:lineRule="auto"/>
              <w:jc w:val="center"/>
              <w:rPr>
                <w:b/>
              </w:rPr>
            </w:pPr>
            <w:r w:rsidRPr="00726066">
              <w:rPr>
                <w:b/>
              </w:rPr>
              <w:t>Ο/Η Αιτών/</w:t>
            </w:r>
            <w:proofErr w:type="spellStart"/>
            <w:r w:rsidRPr="00726066">
              <w:rPr>
                <w:b/>
              </w:rPr>
              <w:t>ουσα</w:t>
            </w:r>
            <w:proofErr w:type="spellEnd"/>
          </w:p>
          <w:p w14:paraId="782168E7" w14:textId="16CFD8DB" w:rsidR="00350721" w:rsidRPr="00726066" w:rsidRDefault="00350721" w:rsidP="0052283C">
            <w:pPr>
              <w:spacing w:after="160" w:line="259" w:lineRule="auto"/>
              <w:jc w:val="center"/>
              <w:rPr>
                <w:b/>
              </w:rPr>
            </w:pPr>
          </w:p>
          <w:p w14:paraId="035CD6EF" w14:textId="77777777" w:rsidR="00350721" w:rsidRPr="00726066" w:rsidRDefault="00350721" w:rsidP="0052283C">
            <w:pPr>
              <w:spacing w:after="160" w:line="259" w:lineRule="auto"/>
              <w:jc w:val="center"/>
              <w:rPr>
                <w:b/>
              </w:rPr>
            </w:pPr>
          </w:p>
          <w:p w14:paraId="15947EDD" w14:textId="77777777" w:rsidR="00EF4310" w:rsidRPr="00726066" w:rsidRDefault="00350721" w:rsidP="0052283C">
            <w:pPr>
              <w:spacing w:after="160" w:line="259" w:lineRule="auto"/>
              <w:jc w:val="center"/>
              <w:rPr>
                <w:b/>
              </w:rPr>
            </w:pPr>
            <w:r w:rsidRPr="00726066">
              <w:rPr>
                <w:b/>
              </w:rPr>
              <w:t xml:space="preserve"> </w:t>
            </w:r>
            <w:r w:rsidR="00EF4310" w:rsidRPr="00726066">
              <w:rPr>
                <w:b/>
              </w:rPr>
              <w:t>……………………………………..…</w:t>
            </w:r>
          </w:p>
          <w:p w14:paraId="438F0186" w14:textId="35082C33" w:rsidR="004C2D2D" w:rsidRPr="00726066" w:rsidRDefault="004C2D2D" w:rsidP="0052283C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14:paraId="63E3A177" w14:textId="62FAB7E8" w:rsidR="003B4CE5" w:rsidRPr="006A458C" w:rsidRDefault="003B4CE5" w:rsidP="0052283C">
      <w:pPr>
        <w:spacing w:after="0" w:line="240" w:lineRule="auto"/>
        <w:ind w:right="-238"/>
        <w:jc w:val="center"/>
        <w:rPr>
          <w:rFonts w:ascii="Calibri" w:eastAsia="Calibri" w:hAnsi="Calibri" w:cs="Times New Roman"/>
        </w:rPr>
      </w:pPr>
    </w:p>
    <w:sectPr w:rsidR="003B4CE5" w:rsidRPr="006A458C" w:rsidSect="0078090E">
      <w:footerReference w:type="default" r:id="rId11"/>
      <w:pgSz w:w="11906" w:h="16838"/>
      <w:pgMar w:top="1134" w:right="1133" w:bottom="1134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4C0F" w14:textId="77777777" w:rsidR="00AF239B" w:rsidRDefault="00AF239B" w:rsidP="00376ABE">
      <w:pPr>
        <w:spacing w:after="0" w:line="240" w:lineRule="auto"/>
      </w:pPr>
      <w:r>
        <w:separator/>
      </w:r>
    </w:p>
  </w:endnote>
  <w:endnote w:type="continuationSeparator" w:id="0">
    <w:p w14:paraId="722AA021" w14:textId="77777777" w:rsidR="00AF239B" w:rsidRDefault="00AF239B" w:rsidP="00376ABE">
      <w:pPr>
        <w:spacing w:after="0" w:line="240" w:lineRule="auto"/>
      </w:pPr>
      <w:r>
        <w:continuationSeparator/>
      </w:r>
    </w:p>
  </w:endnote>
  <w:endnote w:type="continuationNotice" w:id="1">
    <w:p w14:paraId="1234608E" w14:textId="77777777" w:rsidR="00AF239B" w:rsidRDefault="00AF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D28A" w14:textId="77777777" w:rsidR="004C2D2D" w:rsidRDefault="004C2D2D" w:rsidP="004C2D2D">
    <w:pPr>
      <w:pStyle w:val="a5"/>
    </w:pPr>
    <w:bookmarkStart w:id="1" w:name="_Hlk138330399"/>
    <w:bookmarkStart w:id="2" w:name="_Hlk138330400"/>
  </w:p>
  <w:p w14:paraId="0F59EFF2" w14:textId="77777777" w:rsidR="004C2D2D" w:rsidRPr="009D1FA9" w:rsidRDefault="004C2D2D" w:rsidP="004C2D2D">
    <w:pPr>
      <w:tabs>
        <w:tab w:val="left" w:pos="-709"/>
      </w:tabs>
      <w:spacing w:line="256" w:lineRule="auto"/>
      <w:ind w:left="-567" w:right="-660"/>
      <w:jc w:val="center"/>
      <w:rPr>
        <w:rFonts w:cs="Times New Roman"/>
        <w:b/>
        <w:sz w:val="16"/>
        <w:szCs w:val="16"/>
        <w:u w:val="single"/>
      </w:rPr>
    </w:pPr>
    <w:r w:rsidRPr="009D1FA9">
      <w:rPr>
        <w:rFonts w:cs="Times New Roman"/>
        <w:b/>
        <w:sz w:val="16"/>
        <w:szCs w:val="16"/>
        <w:u w:val="single"/>
      </w:rPr>
      <w:t>ΑΡΓΟΝΑΥΤΩΝ &amp; ΦΙΛΕΛΛΗΝΩΝ–ΒΟΛΟΣ - Τ.Κ:38221 - Τ</w:t>
    </w:r>
    <w:r>
      <w:rPr>
        <w:rFonts w:cs="Times New Roman"/>
        <w:b/>
        <w:sz w:val="16"/>
        <w:szCs w:val="16"/>
        <w:u w:val="single"/>
      </w:rPr>
      <w:t xml:space="preserve">ΗΛ.:242107 4502 &amp; 24210 74515 </w:t>
    </w:r>
    <w:r w:rsidRPr="009D1FA9">
      <w:rPr>
        <w:rFonts w:cs="Times New Roman"/>
        <w:b/>
        <w:sz w:val="16"/>
        <w:szCs w:val="16"/>
        <w:u w:val="single"/>
      </w:rPr>
      <w:t xml:space="preserve">- </w:t>
    </w:r>
    <w:r w:rsidRPr="009D1FA9">
      <w:rPr>
        <w:rFonts w:cs="Times New Roman"/>
        <w:b/>
        <w:sz w:val="16"/>
        <w:szCs w:val="16"/>
        <w:u w:val="single"/>
        <w:lang w:val="en-US"/>
      </w:rPr>
      <w:t>e</w:t>
    </w:r>
    <w:r w:rsidRPr="009D1FA9">
      <w:rPr>
        <w:rFonts w:cs="Times New Roman"/>
        <w:b/>
        <w:sz w:val="16"/>
        <w:szCs w:val="16"/>
        <w:u w:val="single"/>
      </w:rPr>
      <w:t>-</w:t>
    </w:r>
    <w:r w:rsidRPr="009D1FA9">
      <w:rPr>
        <w:rFonts w:cs="Times New Roman"/>
        <w:b/>
        <w:sz w:val="16"/>
        <w:szCs w:val="16"/>
        <w:u w:val="single"/>
        <w:lang w:val="en-US"/>
      </w:rPr>
      <w:t>mail</w:t>
    </w:r>
    <w:r w:rsidRPr="009D1FA9">
      <w:rPr>
        <w:rFonts w:cs="Times New Roman"/>
        <w:b/>
        <w:sz w:val="16"/>
        <w:szCs w:val="16"/>
        <w:u w:val="single"/>
      </w:rPr>
      <w:t xml:space="preserve">: </w:t>
    </w:r>
    <w:r w:rsidRPr="009D1FA9">
      <w:rPr>
        <w:rFonts w:cs="Times New Roman"/>
        <w:b/>
        <w:sz w:val="16"/>
        <w:szCs w:val="16"/>
        <w:u w:val="single"/>
        <w:lang w:val="en-US"/>
      </w:rPr>
      <w:t>prytanis</w:t>
    </w:r>
    <w:r w:rsidRPr="009D1FA9">
      <w:rPr>
        <w:rFonts w:cs="Times New Roman"/>
        <w:b/>
        <w:sz w:val="16"/>
        <w:szCs w:val="16"/>
        <w:u w:val="single"/>
      </w:rPr>
      <w:t>@</w:t>
    </w:r>
    <w:r w:rsidRPr="009D1FA9">
      <w:rPr>
        <w:rFonts w:cs="Times New Roman"/>
        <w:b/>
        <w:sz w:val="16"/>
        <w:szCs w:val="16"/>
        <w:u w:val="single"/>
        <w:lang w:val="en-US"/>
      </w:rPr>
      <w:t>uth</w:t>
    </w:r>
    <w:r w:rsidRPr="009D1FA9">
      <w:rPr>
        <w:rFonts w:cs="Times New Roman"/>
        <w:b/>
        <w:sz w:val="16"/>
        <w:szCs w:val="16"/>
        <w:u w:val="single"/>
      </w:rPr>
      <w:t>.</w:t>
    </w:r>
    <w:r w:rsidRPr="009D1FA9">
      <w:rPr>
        <w:rFonts w:cs="Times New Roman"/>
        <w:b/>
        <w:sz w:val="16"/>
        <w:szCs w:val="16"/>
        <w:u w:val="single"/>
        <w:lang w:val="en-US"/>
      </w:rPr>
      <w:t>gr</w:t>
    </w:r>
  </w:p>
  <w:bookmarkEnd w:id="1"/>
  <w:bookmarkEnd w:id="2"/>
  <w:p w14:paraId="0856DB67" w14:textId="77777777" w:rsidR="004C2D2D" w:rsidRDefault="004C2D2D" w:rsidP="004C2D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7BF4" w14:textId="77777777" w:rsidR="00AF239B" w:rsidRDefault="00AF239B" w:rsidP="00376ABE">
      <w:pPr>
        <w:spacing w:after="0" w:line="240" w:lineRule="auto"/>
      </w:pPr>
      <w:r>
        <w:separator/>
      </w:r>
    </w:p>
  </w:footnote>
  <w:footnote w:type="continuationSeparator" w:id="0">
    <w:p w14:paraId="67E70FDD" w14:textId="77777777" w:rsidR="00AF239B" w:rsidRDefault="00AF239B" w:rsidP="00376ABE">
      <w:pPr>
        <w:spacing w:after="0" w:line="240" w:lineRule="auto"/>
      </w:pPr>
      <w:r>
        <w:continuationSeparator/>
      </w:r>
    </w:p>
  </w:footnote>
  <w:footnote w:type="continuationNotice" w:id="1">
    <w:p w14:paraId="2EE09970" w14:textId="77777777" w:rsidR="00AF239B" w:rsidRDefault="00AF2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32EE5996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8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9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9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17"/>
  </w:num>
  <w:num w:numId="5">
    <w:abstractNumId w:val="29"/>
  </w:num>
  <w:num w:numId="6">
    <w:abstractNumId w:val="31"/>
  </w:num>
  <w:num w:numId="7">
    <w:abstractNumId w:val="21"/>
  </w:num>
  <w:num w:numId="8">
    <w:abstractNumId w:val="4"/>
  </w:num>
  <w:num w:numId="9">
    <w:abstractNumId w:val="30"/>
  </w:num>
  <w:num w:numId="10">
    <w:abstractNumId w:val="24"/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  <w:num w:numId="18">
    <w:abstractNumId w:val="26"/>
  </w:num>
  <w:num w:numId="19">
    <w:abstractNumId w:val="14"/>
  </w:num>
  <w:num w:numId="20">
    <w:abstractNumId w:val="2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3"/>
  </w:num>
  <w:num w:numId="25">
    <w:abstractNumId w:val="19"/>
  </w:num>
  <w:num w:numId="26">
    <w:abstractNumId w:val="34"/>
  </w:num>
  <w:num w:numId="27">
    <w:abstractNumId w:val="36"/>
  </w:num>
  <w:num w:numId="28">
    <w:abstractNumId w:val="35"/>
  </w:num>
  <w:num w:numId="29">
    <w:abstractNumId w:val="6"/>
  </w:num>
  <w:num w:numId="30">
    <w:abstractNumId w:val="12"/>
  </w:num>
  <w:num w:numId="31">
    <w:abstractNumId w:val="5"/>
  </w:num>
  <w:num w:numId="32">
    <w:abstractNumId w:val="15"/>
  </w:num>
  <w:num w:numId="33">
    <w:abstractNumId w:val="25"/>
  </w:num>
  <w:num w:numId="34">
    <w:abstractNumId w:val="28"/>
  </w:num>
  <w:num w:numId="35">
    <w:abstractNumId w:val="32"/>
  </w:num>
  <w:num w:numId="36">
    <w:abstractNumId w:val="27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5082"/>
    <w:rsid w:val="000960CC"/>
    <w:rsid w:val="000A5B19"/>
    <w:rsid w:val="000A7F3E"/>
    <w:rsid w:val="000B309D"/>
    <w:rsid w:val="000B5A5D"/>
    <w:rsid w:val="000D3D74"/>
    <w:rsid w:val="000D4198"/>
    <w:rsid w:val="000E26AF"/>
    <w:rsid w:val="000E3407"/>
    <w:rsid w:val="000E3FB5"/>
    <w:rsid w:val="000E7142"/>
    <w:rsid w:val="000E78D1"/>
    <w:rsid w:val="000F1A92"/>
    <w:rsid w:val="000F2300"/>
    <w:rsid w:val="000F5197"/>
    <w:rsid w:val="001005DF"/>
    <w:rsid w:val="00101C90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A057E"/>
    <w:rsid w:val="001A086F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5C8B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8483D"/>
    <w:rsid w:val="002853FD"/>
    <w:rsid w:val="00285E1C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49C2"/>
    <w:rsid w:val="002E6746"/>
    <w:rsid w:val="002F058A"/>
    <w:rsid w:val="002F11E6"/>
    <w:rsid w:val="002F5B34"/>
    <w:rsid w:val="002F5FC6"/>
    <w:rsid w:val="002F69C1"/>
    <w:rsid w:val="002F7B29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5772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611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83C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2C20"/>
    <w:rsid w:val="005B6D93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A09E0"/>
    <w:rsid w:val="006A2FFE"/>
    <w:rsid w:val="006A458C"/>
    <w:rsid w:val="006A6B87"/>
    <w:rsid w:val="006B0904"/>
    <w:rsid w:val="006B3F7D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066"/>
    <w:rsid w:val="00726BAD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C6133"/>
    <w:rsid w:val="008C6148"/>
    <w:rsid w:val="008C76C1"/>
    <w:rsid w:val="008D4870"/>
    <w:rsid w:val="008D4FD0"/>
    <w:rsid w:val="008D5769"/>
    <w:rsid w:val="008D619C"/>
    <w:rsid w:val="008E3D20"/>
    <w:rsid w:val="008F0550"/>
    <w:rsid w:val="008F078A"/>
    <w:rsid w:val="008F3B16"/>
    <w:rsid w:val="009051BD"/>
    <w:rsid w:val="00907F3A"/>
    <w:rsid w:val="009101B0"/>
    <w:rsid w:val="009106EB"/>
    <w:rsid w:val="009107D8"/>
    <w:rsid w:val="009114EB"/>
    <w:rsid w:val="0091728B"/>
    <w:rsid w:val="00917BC3"/>
    <w:rsid w:val="00921F5B"/>
    <w:rsid w:val="00937EE7"/>
    <w:rsid w:val="00940030"/>
    <w:rsid w:val="00944C89"/>
    <w:rsid w:val="009467FF"/>
    <w:rsid w:val="00946865"/>
    <w:rsid w:val="00947635"/>
    <w:rsid w:val="009529B9"/>
    <w:rsid w:val="00954642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B0772"/>
    <w:rsid w:val="009B1BD5"/>
    <w:rsid w:val="009B3139"/>
    <w:rsid w:val="009B3650"/>
    <w:rsid w:val="009B79BB"/>
    <w:rsid w:val="009C034B"/>
    <w:rsid w:val="009C21C9"/>
    <w:rsid w:val="009C527F"/>
    <w:rsid w:val="009C6F59"/>
    <w:rsid w:val="009C7D6D"/>
    <w:rsid w:val="009D11FD"/>
    <w:rsid w:val="009D3CA9"/>
    <w:rsid w:val="009D4F12"/>
    <w:rsid w:val="009E01B8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7AC3"/>
    <w:rsid w:val="00A31ABF"/>
    <w:rsid w:val="00A34716"/>
    <w:rsid w:val="00A34EDF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54CC"/>
    <w:rsid w:val="00AC6120"/>
    <w:rsid w:val="00AC714A"/>
    <w:rsid w:val="00AD3AE8"/>
    <w:rsid w:val="00AE20C4"/>
    <w:rsid w:val="00AE2BBE"/>
    <w:rsid w:val="00AE418C"/>
    <w:rsid w:val="00AE5243"/>
    <w:rsid w:val="00AF0A57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BC1"/>
    <w:rsid w:val="00B11024"/>
    <w:rsid w:val="00B127F6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A068E"/>
    <w:rsid w:val="00CA2E54"/>
    <w:rsid w:val="00CA339A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25DF"/>
    <w:rsid w:val="00DD6E23"/>
    <w:rsid w:val="00DD79A1"/>
    <w:rsid w:val="00DE39F4"/>
    <w:rsid w:val="00DF08C8"/>
    <w:rsid w:val="00DF5946"/>
    <w:rsid w:val="00DF6189"/>
    <w:rsid w:val="00DF6225"/>
    <w:rsid w:val="00E00DD4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703D7"/>
    <w:rsid w:val="00E71723"/>
    <w:rsid w:val="00E7456D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D2414"/>
    <w:rsid w:val="00ED279B"/>
    <w:rsid w:val="00ED2DE0"/>
    <w:rsid w:val="00ED785E"/>
    <w:rsid w:val="00EE34E4"/>
    <w:rsid w:val="00EF0DF0"/>
    <w:rsid w:val="00EF1B27"/>
    <w:rsid w:val="00EF1F87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6A48"/>
    <w:rsid w:val="00F2235B"/>
    <w:rsid w:val="00F22D4E"/>
    <w:rsid w:val="00F23CD6"/>
    <w:rsid w:val="00F308F7"/>
    <w:rsid w:val="00F336E6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7AFB"/>
    <w:rsid w:val="00F60F11"/>
    <w:rsid w:val="00F63B9F"/>
    <w:rsid w:val="00F649C3"/>
    <w:rsid w:val="00F64A1D"/>
    <w:rsid w:val="00F66937"/>
    <w:rsid w:val="00F74CFC"/>
    <w:rsid w:val="00F82A77"/>
    <w:rsid w:val="00F82AB4"/>
    <w:rsid w:val="00F836A2"/>
    <w:rsid w:val="00F837E5"/>
    <w:rsid w:val="00F83CAD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basedOn w:val="a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1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3"/>
    <w:uiPriority w:val="99"/>
    <w:unhideWhenUsed/>
    <w:rsid w:val="001B004E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1B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4CB04EF8D93DE489E3BF0CEAF9FC06F" ma:contentTypeVersion="15" ma:contentTypeDescription="Δημιουργία νέου εγγράφου" ma:contentTypeScope="" ma:versionID="d242c911d4df1aac65c6973aa85861c9">
  <xsd:schema xmlns:xsd="http://www.w3.org/2001/XMLSchema" xmlns:xs="http://www.w3.org/2001/XMLSchema" xmlns:p="http://schemas.microsoft.com/office/2006/metadata/properties" xmlns:ns3="81b9a2bf-1008-4d72-8082-12a17a8c36e8" xmlns:ns4="cd2ed912-13cd-41e3-876c-c92669206ab4" targetNamespace="http://schemas.microsoft.com/office/2006/metadata/properties" ma:root="true" ma:fieldsID="4d8a49ba698e080394938bae7b4667f9" ns3:_="" ns4:_="">
    <xsd:import namespace="81b9a2bf-1008-4d72-8082-12a17a8c36e8"/>
    <xsd:import namespace="cd2ed912-13cd-41e3-876c-c92669206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a2bf-1008-4d72-8082-12a17a8c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d912-13cd-41e3-876c-c92669206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9a2bf-1008-4d72-8082-12a17a8c36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B585-BD45-44A3-85D2-F4F4CE150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a2bf-1008-4d72-8082-12a17a8c36e8"/>
    <ds:schemaRef ds:uri="cd2ed912-13cd-41e3-876c-c9266920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9A862-B2CB-4965-AF3D-ECB351C1BD4C}">
  <ds:schemaRefs>
    <ds:schemaRef ds:uri="81b9a2bf-1008-4d72-8082-12a17a8c36e8"/>
    <ds:schemaRef ds:uri="http://purl.org/dc/terms/"/>
    <ds:schemaRef ds:uri="http://schemas.microsoft.com/office/2006/metadata/properties"/>
    <ds:schemaRef ds:uri="cd2ed912-13cd-41e3-876c-c92669206ab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60CEC-4D82-4FF4-A922-E14A454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Katerina PATRONI</cp:lastModifiedBy>
  <cp:revision>42</cp:revision>
  <cp:lastPrinted>2023-07-25T07:26:00Z</cp:lastPrinted>
  <dcterms:created xsi:type="dcterms:W3CDTF">2023-06-14T07:28:00Z</dcterms:created>
  <dcterms:modified xsi:type="dcterms:W3CDTF">2023-07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B04EF8D93DE489E3BF0CEAF9FC06F</vt:lpwstr>
  </property>
</Properties>
</file>